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33C2" w14:textId="19D0EBF8" w:rsidR="00C024D1" w:rsidRPr="009E4BE6" w:rsidRDefault="009E4FBC" w:rsidP="00D27F05">
      <w:pPr>
        <w:ind w:firstLineChars="1100" w:firstLine="4840"/>
        <w:jc w:val="left"/>
        <w:rPr>
          <w:rFonts w:ascii="HGP創英ﾌﾟﾚｾﾞﾝｽEB" w:eastAsia="HGP創英ﾌﾟﾚｾﾞﾝｽEB" w:hAnsi="ＭＳ Ｐゴシック"/>
          <w:sz w:val="28"/>
          <w:szCs w:val="36"/>
          <w:u w:val="single"/>
        </w:rPr>
      </w:pPr>
      <w:r w:rsidRPr="009E4BE6">
        <w:rPr>
          <w:rFonts w:ascii="HGP創英ﾌﾟﾚｾﾞﾝｽEB" w:eastAsia="HGP創英ﾌﾟﾚｾﾞﾝｽEB" w:hAnsi="HG創英角ｺﾞｼｯｸUB" w:hint="eastAsia"/>
          <w:sz w:val="44"/>
          <w:szCs w:val="52"/>
        </w:rPr>
        <w:t>令和</w:t>
      </w:r>
      <w:r w:rsidR="009E4BE6">
        <w:rPr>
          <w:rFonts w:ascii="HGP創英ﾌﾟﾚｾﾞﾝｽEB" w:eastAsia="HGP創英ﾌﾟﾚｾﾞﾝｽEB" w:hAnsi="HG創英角ｺﾞｼｯｸUB" w:hint="eastAsia"/>
          <w:color w:val="FF0000"/>
          <w:sz w:val="44"/>
          <w:szCs w:val="52"/>
        </w:rPr>
        <w:t>５</w:t>
      </w:r>
      <w:r w:rsidRPr="009E4BE6">
        <w:rPr>
          <w:rFonts w:ascii="HGP創英ﾌﾟﾚｾﾞﾝｽEB" w:eastAsia="HGP創英ﾌﾟﾚｾﾞﾝｽEB" w:hAnsi="HG創英角ｺﾞｼｯｸUB" w:hint="eastAsia"/>
          <w:sz w:val="44"/>
          <w:szCs w:val="52"/>
        </w:rPr>
        <w:t>年度　進捗管理（RPDCA）シート【</w:t>
      </w:r>
      <w:r w:rsidRPr="009E4BE6">
        <w:rPr>
          <w:rFonts w:ascii="HGP創英ﾌﾟﾚｾﾞﾝｽEB" w:eastAsia="HGP創英ﾌﾟﾚｾﾞﾝｽEB" w:hAnsi="HG創英角ｺﾞｼｯｸUB" w:hint="eastAsia"/>
          <w:color w:val="FF0000"/>
          <w:sz w:val="44"/>
          <w:szCs w:val="52"/>
        </w:rPr>
        <w:t>202</w:t>
      </w:r>
      <w:r w:rsidR="009E4BE6">
        <w:rPr>
          <w:rFonts w:ascii="HGP創英ﾌﾟﾚｾﾞﾝｽEB" w:eastAsia="HGP創英ﾌﾟﾚｾﾞﾝｽEB" w:hAnsi="HG創英角ｺﾞｼｯｸUB" w:hint="eastAsia"/>
          <w:color w:val="FF0000"/>
          <w:sz w:val="44"/>
          <w:szCs w:val="52"/>
        </w:rPr>
        <w:t>3</w:t>
      </w:r>
      <w:r w:rsidRPr="009E4BE6">
        <w:rPr>
          <w:rFonts w:ascii="HGP創英ﾌﾟﾚｾﾞﾝｽEB" w:eastAsia="HGP創英ﾌﾟﾚｾﾞﾝｽEB" w:hAnsi="HG創英角ｺﾞｼｯｸUB" w:hint="eastAsia"/>
          <w:color w:val="FF0000"/>
          <w:sz w:val="44"/>
          <w:szCs w:val="52"/>
        </w:rPr>
        <w:t>.4～202</w:t>
      </w:r>
      <w:r w:rsidR="009E4BE6">
        <w:rPr>
          <w:rFonts w:ascii="HGP創英ﾌﾟﾚｾﾞﾝｽEB" w:eastAsia="HGP創英ﾌﾟﾚｾﾞﾝｽEB" w:hAnsi="HG創英角ｺﾞｼｯｸUB" w:hint="eastAsia"/>
          <w:color w:val="FF0000"/>
          <w:sz w:val="44"/>
          <w:szCs w:val="52"/>
        </w:rPr>
        <w:t>4</w:t>
      </w:r>
      <w:r w:rsidRPr="009E4BE6">
        <w:rPr>
          <w:rFonts w:ascii="HGP創英ﾌﾟﾚｾﾞﾝｽEB" w:eastAsia="HGP創英ﾌﾟﾚｾﾞﾝｽEB" w:hAnsi="HG創英角ｺﾞｼｯｸUB" w:hint="eastAsia"/>
          <w:color w:val="FF0000"/>
          <w:sz w:val="44"/>
          <w:szCs w:val="52"/>
        </w:rPr>
        <w:t>.3</w:t>
      </w:r>
      <w:r w:rsidRPr="009E4BE6">
        <w:rPr>
          <w:rFonts w:ascii="HGP創英ﾌﾟﾚｾﾞﾝｽEB" w:eastAsia="HGP創英ﾌﾟﾚｾﾞﾝｽEB" w:hAnsi="HG創英角ｺﾞｼｯｸUB" w:hint="eastAsia"/>
          <w:sz w:val="44"/>
          <w:szCs w:val="52"/>
        </w:rPr>
        <w:t>】</w:t>
      </w:r>
      <w:r w:rsidR="00E81F8D" w:rsidRPr="009E4BE6">
        <w:rPr>
          <w:rFonts w:ascii="HGP創英ﾌﾟﾚｾﾞﾝｽEB" w:eastAsia="HGP創英ﾌﾟﾚｾﾞﾝｽEB" w:hAnsi="HG創英角ｺﾞｼｯｸUB" w:hint="eastAsia"/>
          <w:sz w:val="40"/>
          <w:szCs w:val="48"/>
        </w:rPr>
        <w:t xml:space="preserve">　　</w:t>
      </w:r>
      <w:r w:rsidRPr="009E4BE6">
        <w:rPr>
          <w:rFonts w:ascii="HGP創英ﾌﾟﾚｾﾞﾝｽEB" w:eastAsia="HGP創英ﾌﾟﾚｾﾞﾝｽEB" w:hAnsi="ＭＳ ゴシック" w:hint="eastAsia"/>
          <w:sz w:val="24"/>
          <w:szCs w:val="32"/>
        </w:rPr>
        <w:t xml:space="preserve">　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 xml:space="preserve">競技団体名　　　　　</w:t>
      </w:r>
      <w:r w:rsidR="00D27F05"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 xml:space="preserve">　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 xml:space="preserve">　　　　　　　　</w:t>
      </w:r>
      <w:r w:rsidR="00E81F8D"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 xml:space="preserve">　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 xml:space="preserve">　　</w:t>
      </w:r>
    </w:p>
    <w:p w14:paraId="277DD659" w14:textId="37BE7750" w:rsidR="00E81F8D" w:rsidRPr="009E4BE6" w:rsidRDefault="00C024D1">
      <w:pPr>
        <w:jc w:val="left"/>
        <w:rPr>
          <w:rFonts w:ascii="HGP創英ﾌﾟﾚｾﾞﾝｽEB" w:eastAsia="HGP創英ﾌﾟﾚｾﾞﾝｽEB" w:hAnsi="ＭＳ Ｐゴシック"/>
          <w:sz w:val="28"/>
          <w:szCs w:val="36"/>
          <w:u w:val="single"/>
        </w:rPr>
      </w:pP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  <w:bdr w:val="single" w:sz="4" w:space="0" w:color="auto"/>
        </w:rPr>
        <w:t>【競技名】</w:t>
      </w:r>
      <w:r w:rsidR="00E81F8D" w:rsidRPr="009E4BE6">
        <w:rPr>
          <w:rFonts w:ascii="HGP創英ﾌﾟﾚｾﾞﾝｽEB" w:eastAsia="HGP創英ﾌﾟﾚｾﾞﾝｽEB" w:hAnsi="ＭＳ Ｐゴシック" w:hint="eastAsia"/>
          <w:sz w:val="28"/>
          <w:szCs w:val="36"/>
          <w:bdr w:val="single" w:sz="4" w:space="0" w:color="auto"/>
        </w:rPr>
        <w:t xml:space="preserve">　　　　　　　　　　　　</w:t>
      </w:r>
      <w:r w:rsidR="00E81F8D" w:rsidRPr="009E4BE6">
        <w:rPr>
          <w:rFonts w:ascii="HGP創英ﾌﾟﾚｾﾞﾝｽEB" w:eastAsia="HGP創英ﾌﾟﾚｾﾞﾝｽEB" w:hAnsi="ＭＳ Ｐゴシック" w:hint="eastAsia"/>
          <w:sz w:val="28"/>
          <w:szCs w:val="36"/>
        </w:rPr>
        <w:t xml:space="preserve">　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</w:rPr>
        <w:t xml:space="preserve">　</w:t>
      </w:r>
      <w:r w:rsidR="00E81F8D"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>作成者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 xml:space="preserve">　　　　　　　　　　　　　　　　　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</w:rPr>
        <w:t xml:space="preserve">　　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>強化責任者</w:t>
      </w:r>
      <w:r w:rsidRPr="009E4BE6">
        <w:rPr>
          <w:rFonts w:ascii="HGP創英ﾌﾟﾚｾﾞﾝｽEB" w:eastAsia="HGP創英ﾌﾟﾚｾﾞﾝｽEB" w:hAnsi="ＭＳ Ｐゴシック" w:hint="eastAsia"/>
          <w:noProof/>
          <w:sz w:val="28"/>
          <w:szCs w:val="36"/>
          <w:u w:val="single"/>
        </w:rPr>
        <w:t xml:space="preserve">　　　　　　　　　　　　　　　　　</w:t>
      </w:r>
      <w:r w:rsidRPr="009E4BE6">
        <w:rPr>
          <w:rFonts w:ascii="HGP創英ﾌﾟﾚｾﾞﾝｽEB" w:eastAsia="HGP創英ﾌﾟﾚｾﾞﾝｽEB" w:hAnsi="ＭＳ Ｐゴシック" w:hint="eastAsia"/>
          <w:noProof/>
          <w:sz w:val="28"/>
          <w:szCs w:val="36"/>
        </w:rPr>
        <w:t xml:space="preserve">　　</w:t>
      </w:r>
      <w:r w:rsidRPr="009E4BE6">
        <w:rPr>
          <w:rFonts w:ascii="HGP創英ﾌﾟﾚｾﾞﾝｽEB" w:eastAsia="HGP創英ﾌﾟﾚｾﾞﾝｽEB" w:hAnsi="ＭＳ Ｐゴシック" w:hint="eastAsia"/>
          <w:noProof/>
          <w:sz w:val="28"/>
          <w:szCs w:val="36"/>
          <w:u w:val="single"/>
        </w:rPr>
        <w:t xml:space="preserve">理事長　　　　　　　　　　　　　　　　　　</w:t>
      </w:r>
      <w:r w:rsidRPr="009E4BE6">
        <w:rPr>
          <w:rFonts w:ascii="HGP創英ﾌﾟﾚｾﾞﾝｽEB" w:eastAsia="HGP創英ﾌﾟﾚｾﾞﾝｽEB" w:hAnsi="ＭＳ Ｐゴシック" w:hint="eastAsia"/>
          <w:noProof/>
          <w:sz w:val="28"/>
          <w:szCs w:val="36"/>
        </w:rPr>
        <w:t xml:space="preserve">　　</w:t>
      </w:r>
      <w:r w:rsidRPr="009E4BE6">
        <w:rPr>
          <w:rFonts w:ascii="HGP創英ﾌﾟﾚｾﾞﾝｽEB" w:eastAsia="HGP創英ﾌﾟﾚｾﾞﾝｽEB" w:hAnsi="ＭＳ Ｐゴシック" w:hint="eastAsia"/>
          <w:noProof/>
          <w:sz w:val="28"/>
          <w:szCs w:val="36"/>
          <w:u w:val="single"/>
        </w:rPr>
        <w:t xml:space="preserve">会長　　　　　　　　　　　　　　　　　　印　　</w:t>
      </w:r>
    </w:p>
    <w:tbl>
      <w:tblPr>
        <w:tblStyle w:val="a9"/>
        <w:tblpPr w:leftFromText="142" w:rightFromText="142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1836"/>
        <w:gridCol w:w="8208"/>
        <w:gridCol w:w="425"/>
        <w:gridCol w:w="1981"/>
        <w:gridCol w:w="9614"/>
      </w:tblGrid>
      <w:tr w:rsidR="00753EBB" w:rsidRPr="009E4BE6" w14:paraId="122FF92D" w14:textId="77777777" w:rsidTr="00753EBB">
        <w:trPr>
          <w:trHeight w:val="660"/>
        </w:trPr>
        <w:tc>
          <w:tcPr>
            <w:tcW w:w="1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C4AB13" w14:textId="77777777" w:rsidR="00753EBB" w:rsidRPr="009E4BE6" w:rsidRDefault="00753EBB" w:rsidP="00753EBB">
            <w:pPr>
              <w:rPr>
                <w:rFonts w:ascii="HGP創英ﾌﾟﾚｾﾞﾝｽEB" w:eastAsia="HGP創英ﾌﾟﾚｾﾞﾝｽEB" w:hAnsi="ＭＳ Ｐゴシック"/>
                <w:b/>
                <w:bCs/>
              </w:rPr>
            </w:pPr>
          </w:p>
          <w:p w14:paraId="658A7C55" w14:textId="77777777" w:rsidR="00753EBB" w:rsidRPr="009E4BE6" w:rsidRDefault="00753EBB" w:rsidP="00753EBB">
            <w:pPr>
              <w:rPr>
                <w:rFonts w:ascii="HGP創英ﾌﾟﾚｾﾞﾝｽEB" w:eastAsia="HGP創英ﾌﾟﾚｾﾞﾝｽEB" w:hAnsi="ＭＳ Ｐゴシック"/>
                <w:b/>
                <w:bCs/>
              </w:rPr>
            </w:pPr>
          </w:p>
          <w:p w14:paraId="2F356B5A" w14:textId="69E3DC62" w:rsidR="00753EBB" w:rsidRPr="009E4BE6" w:rsidRDefault="00753EBB" w:rsidP="00753EBB">
            <w:pPr>
              <w:jc w:val="center"/>
              <w:rPr>
                <w:rFonts w:ascii="HGP創英ﾌﾟﾚｾﾞﾝｽEB" w:eastAsia="HGP創英ﾌﾟﾚｾﾞﾝｽEB" w:hAnsi="ＭＳ Ｐゴシック"/>
                <w:b/>
                <w:bCs/>
                <w:sz w:val="32"/>
                <w:szCs w:val="40"/>
              </w:rPr>
            </w:pPr>
            <w:r w:rsidRPr="009E4BE6">
              <w:rPr>
                <w:rFonts w:ascii="HGP創英ﾌﾟﾚｾﾞﾝｽEB" w:eastAsia="HGP創英ﾌﾟﾚｾﾞﾝｽEB" w:hAnsi="ＭＳ Ｐゴシック" w:hint="eastAsia"/>
                <w:b/>
                <w:bCs/>
                <w:sz w:val="32"/>
                <w:szCs w:val="40"/>
              </w:rPr>
              <w:t>現状（R）</w:t>
            </w:r>
          </w:p>
        </w:tc>
        <w:tc>
          <w:tcPr>
            <w:tcW w:w="82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6D244F" w14:textId="1E0632EC" w:rsidR="00753EBB" w:rsidRPr="009E4BE6" w:rsidRDefault="00753EBB" w:rsidP="00753EBB">
            <w:pPr>
              <w:spacing w:line="360" w:lineRule="auto"/>
              <w:jc w:val="left"/>
              <w:rPr>
                <w:rFonts w:ascii="HGP創英ﾌﾟﾚｾﾞﾝｽEB" w:eastAsia="HGP創英ﾌﾟﾚｾﾞﾝｽEB" w:hAnsi="ＭＳ 明朝"/>
                <w:color w:val="FF0000"/>
              </w:rPr>
            </w:pP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成年男子</w:t>
            </w:r>
            <w:r w:rsidR="007F1F61">
              <w:rPr>
                <w:rFonts w:ascii="HGP創英ﾌﾟﾚｾﾞﾝｽEB" w:eastAsia="HGP創英ﾌﾟﾚｾﾞﾝｽEB" w:hAnsi="ＭＳ 明朝" w:hint="eastAsia"/>
                <w:color w:val="FF0000"/>
              </w:rPr>
              <w:t>(男子)</w:t>
            </w: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：</w:t>
            </w:r>
          </w:p>
          <w:p w14:paraId="23E043E6" w14:textId="508142E4" w:rsidR="00753EBB" w:rsidRDefault="00753EBB" w:rsidP="00753EBB">
            <w:pPr>
              <w:spacing w:line="360" w:lineRule="auto"/>
              <w:jc w:val="left"/>
              <w:rPr>
                <w:rFonts w:ascii="HGP創英ﾌﾟﾚｾﾞﾝｽEB" w:eastAsia="HGP創英ﾌﾟﾚｾﾞﾝｽEB" w:hAnsi="ＭＳ 明朝"/>
                <w:color w:val="FF0000"/>
              </w:rPr>
            </w:pP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成年女子</w:t>
            </w:r>
            <w:r w:rsidR="007F1F61">
              <w:rPr>
                <w:rFonts w:ascii="HGP創英ﾌﾟﾚｾﾞﾝｽEB" w:eastAsia="HGP創英ﾌﾟﾚｾﾞﾝｽEB" w:hAnsi="ＭＳ 明朝" w:hint="eastAsia"/>
                <w:color w:val="FF0000"/>
              </w:rPr>
              <w:t>(女子)</w:t>
            </w: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：</w:t>
            </w:r>
          </w:p>
          <w:p w14:paraId="39936B3D" w14:textId="16F0EC97" w:rsidR="00753EBB" w:rsidRDefault="00753EBB" w:rsidP="00753EBB">
            <w:pPr>
              <w:spacing w:line="360" w:lineRule="auto"/>
              <w:jc w:val="left"/>
              <w:rPr>
                <w:rFonts w:ascii="HGP創英ﾌﾟﾚｾﾞﾝｽEB" w:eastAsia="HGP創英ﾌﾟﾚｾﾞﾝｽEB" w:hAnsi="ＭＳ 明朝"/>
                <w:color w:val="FF0000"/>
              </w:rPr>
            </w:pP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少年男子</w:t>
            </w:r>
            <w:r w:rsidR="007F1F61">
              <w:rPr>
                <w:rFonts w:ascii="HGP創英ﾌﾟﾚｾﾞﾝｽEB" w:eastAsia="HGP創英ﾌﾟﾚｾﾞﾝｽEB" w:hAnsi="ＭＳ 明朝" w:hint="eastAsia"/>
                <w:color w:val="FF0000"/>
              </w:rPr>
              <w:t>(少年)</w:t>
            </w: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：</w:t>
            </w:r>
          </w:p>
          <w:p w14:paraId="2F642773" w14:textId="438D7608" w:rsidR="00753EBB" w:rsidRPr="009E4BE6" w:rsidRDefault="00753EBB" w:rsidP="007F1F61">
            <w:pPr>
              <w:spacing w:line="360" w:lineRule="auto"/>
              <w:ind w:firstLineChars="50" w:firstLine="105"/>
              <w:jc w:val="left"/>
              <w:rPr>
                <w:rFonts w:ascii="HGP創英ﾌﾟﾚｾﾞﾝｽEB" w:eastAsia="HGP創英ﾌﾟﾚｾﾞﾝｽEB" w:hAnsi="ＭＳ 明朝"/>
                <w:color w:val="FF0000"/>
              </w:rPr>
            </w:pP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少</w:t>
            </w:r>
            <w:r w:rsidR="007F1F61">
              <w:rPr>
                <w:rFonts w:ascii="HGP創英ﾌﾟﾚｾﾞﾝｽEB" w:eastAsia="HGP創英ﾌﾟﾚｾﾞﾝｽEB" w:hAnsi="ＭＳ 明朝" w:hint="eastAsia"/>
                <w:color w:val="FF0000"/>
              </w:rPr>
              <w:t xml:space="preserve"> </w:t>
            </w: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年</w:t>
            </w:r>
            <w:r w:rsidR="007F1F61">
              <w:rPr>
                <w:rFonts w:ascii="HGP創英ﾌﾟﾚｾﾞﾝｽEB" w:eastAsia="HGP創英ﾌﾟﾚｾﾞﾝｽEB" w:hAnsi="ＭＳ 明朝" w:hint="eastAsia"/>
                <w:color w:val="FF0000"/>
              </w:rPr>
              <w:t xml:space="preserve"> </w:t>
            </w: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女</w:t>
            </w:r>
            <w:r w:rsidR="007F1F61">
              <w:rPr>
                <w:rFonts w:ascii="HGP創英ﾌﾟﾚｾﾞﾝｽEB" w:eastAsia="HGP創英ﾌﾟﾚｾﾞﾝｽEB" w:hAnsi="ＭＳ 明朝" w:hint="eastAsia"/>
                <w:color w:val="FF0000"/>
              </w:rPr>
              <w:t xml:space="preserve"> </w:t>
            </w: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子</w:t>
            </w:r>
            <w:r w:rsidR="007F1F61">
              <w:rPr>
                <w:rFonts w:ascii="HGP創英ﾌﾟﾚｾﾞﾝｽEB" w:eastAsia="HGP創英ﾌﾟﾚｾﾞﾝｽEB" w:hAnsi="ＭＳ 明朝" w:hint="eastAsia"/>
                <w:color w:val="FF0000"/>
              </w:rPr>
              <w:t xml:space="preserve">　</w:t>
            </w: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：</w:t>
            </w:r>
          </w:p>
        </w:tc>
        <w:tc>
          <w:tcPr>
            <w:tcW w:w="240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2989F6FF" w14:textId="38BF36A8" w:rsidR="00753EBB" w:rsidRPr="009E4BE6" w:rsidRDefault="00753EBB" w:rsidP="00753EBB">
            <w:pPr>
              <w:jc w:val="center"/>
              <w:rPr>
                <w:rFonts w:ascii="HGP創英ﾌﾟﾚｾﾞﾝｽEB" w:eastAsia="HGP創英ﾌﾟﾚｾﾞﾝｽEB" w:hAnsi="ＭＳ Ｐゴシック"/>
                <w:b/>
                <w:bCs/>
                <w:sz w:val="32"/>
                <w:szCs w:val="40"/>
              </w:rPr>
            </w:pPr>
            <w:r w:rsidRPr="009E4BE6">
              <w:rPr>
                <w:rFonts w:ascii="HGP創英ﾌﾟﾚｾﾞﾝｽEB" w:eastAsia="HGP創英ﾌﾟﾚｾﾞﾝｽEB" w:hAnsi="ＭＳ Ｐゴシック" w:hint="eastAsia"/>
                <w:b/>
                <w:bCs/>
                <w:color w:val="FF0000"/>
                <w:sz w:val="24"/>
                <w:szCs w:val="32"/>
              </w:rPr>
              <w:t>競技団体としての本年度の目標</w:t>
            </w:r>
          </w:p>
        </w:tc>
        <w:tc>
          <w:tcPr>
            <w:tcW w:w="9614" w:type="dxa"/>
            <w:tcBorders>
              <w:top w:val="single" w:sz="18" w:space="0" w:color="auto"/>
              <w:right w:val="single" w:sz="18" w:space="0" w:color="auto"/>
            </w:tcBorders>
          </w:tcPr>
          <w:p w14:paraId="105F9897" w14:textId="77777777" w:rsidR="00753EBB" w:rsidRPr="009E4BE6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</w:rPr>
            </w:pPr>
          </w:p>
          <w:p w14:paraId="2CD56928" w14:textId="06EB486D" w:rsidR="00753EBB" w:rsidRPr="009E4BE6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</w:rPr>
            </w:pPr>
          </w:p>
        </w:tc>
      </w:tr>
      <w:tr w:rsidR="00753EBB" w:rsidRPr="009E4BE6" w14:paraId="5A30EDDF" w14:textId="77777777" w:rsidTr="00753EBB">
        <w:trPr>
          <w:trHeight w:val="1089"/>
        </w:trPr>
        <w:tc>
          <w:tcPr>
            <w:tcW w:w="1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6FE6D" w14:textId="77777777" w:rsidR="00753EBB" w:rsidRPr="009E4BE6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</w:rPr>
            </w:pPr>
          </w:p>
        </w:tc>
        <w:tc>
          <w:tcPr>
            <w:tcW w:w="82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B7596" w14:textId="33722EEB" w:rsidR="00753EBB" w:rsidRPr="009E4BE6" w:rsidRDefault="00753EBB" w:rsidP="00F539CA">
            <w:pPr>
              <w:jc w:val="left"/>
              <w:rPr>
                <w:rFonts w:ascii="HGP創英ﾌﾟﾚｾﾞﾝｽEB" w:eastAsia="HGP創英ﾌﾟﾚｾﾞﾝｽEB" w:hAnsi="ＭＳ 明朝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FAADB1A" w14:textId="77777777" w:rsidR="00753EBB" w:rsidRPr="009E4BE6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</w:rPr>
            </w:pPr>
          </w:p>
        </w:tc>
        <w:tc>
          <w:tcPr>
            <w:tcW w:w="1981" w:type="dxa"/>
            <w:tcBorders>
              <w:bottom w:val="single" w:sz="18" w:space="0" w:color="auto"/>
            </w:tcBorders>
            <w:vAlign w:val="center"/>
          </w:tcPr>
          <w:p w14:paraId="18A44598" w14:textId="0FE03436" w:rsidR="00753EBB" w:rsidRPr="009E4BE6" w:rsidRDefault="00753EBB" w:rsidP="00753EBB">
            <w:pPr>
              <w:jc w:val="center"/>
              <w:rPr>
                <w:rFonts w:ascii="HGP創英ﾌﾟﾚｾﾞﾝｽEB" w:eastAsia="HGP創英ﾌﾟﾚｾﾞﾝｽEB" w:hAnsi="ＭＳ Ｐゴシック"/>
                <w:b/>
                <w:bCs/>
                <w:sz w:val="32"/>
                <w:szCs w:val="40"/>
              </w:rPr>
            </w:pPr>
            <w:r w:rsidRPr="009E4BE6">
              <w:rPr>
                <w:rFonts w:ascii="HGP創英ﾌﾟﾚｾﾞﾝｽEB" w:eastAsia="HGP創英ﾌﾟﾚｾﾞﾝｽEB" w:hAnsi="ＭＳ Ｐゴシック" w:hint="eastAsia"/>
                <w:b/>
                <w:bCs/>
                <w:sz w:val="28"/>
                <w:szCs w:val="36"/>
              </w:rPr>
              <w:t>国体の目標</w:t>
            </w:r>
          </w:p>
        </w:tc>
        <w:tc>
          <w:tcPr>
            <w:tcW w:w="9614" w:type="dxa"/>
            <w:tcBorders>
              <w:bottom w:val="single" w:sz="18" w:space="0" w:color="auto"/>
              <w:right w:val="single" w:sz="18" w:space="0" w:color="auto"/>
            </w:tcBorders>
          </w:tcPr>
          <w:p w14:paraId="0B2370C3" w14:textId="4C4ACEB9" w:rsidR="00753EBB" w:rsidRPr="009E4BE6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  <w:color w:val="FF0000"/>
              </w:rPr>
            </w:pP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成年男子</w:t>
            </w:r>
            <w:r w:rsidR="007F1F61">
              <w:rPr>
                <w:rFonts w:ascii="HGP創英ﾌﾟﾚｾﾞﾝｽEB" w:eastAsia="HGP創英ﾌﾟﾚｾﾞﾝｽEB" w:hAnsi="ＭＳ 明朝" w:hint="eastAsia"/>
                <w:color w:val="FF0000"/>
              </w:rPr>
              <w:t>(男子</w:t>
            </w:r>
            <w:r w:rsidR="007F1F61">
              <w:rPr>
                <w:rFonts w:ascii="HGP創英ﾌﾟﾚｾﾞﾝｽEB" w:eastAsia="HGP創英ﾌﾟﾚｾﾞﾝｽEB" w:hAnsi="ＭＳ 明朝"/>
                <w:color w:val="FF0000"/>
              </w:rPr>
              <w:t>)</w:t>
            </w: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：</w:t>
            </w:r>
          </w:p>
          <w:p w14:paraId="0E892529" w14:textId="1A6BD6E4" w:rsidR="00753EBB" w:rsidRPr="009E4BE6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  <w:color w:val="FF0000"/>
              </w:rPr>
            </w:pP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成年女子</w:t>
            </w:r>
            <w:r w:rsidR="007F1F61">
              <w:rPr>
                <w:rFonts w:ascii="HGP創英ﾌﾟﾚｾﾞﾝｽEB" w:eastAsia="HGP創英ﾌﾟﾚｾﾞﾝｽEB" w:hAnsi="ＭＳ 明朝" w:hint="eastAsia"/>
                <w:color w:val="FF0000"/>
              </w:rPr>
              <w:t>(女子</w:t>
            </w:r>
            <w:r w:rsidR="007F1F61">
              <w:rPr>
                <w:rFonts w:ascii="HGP創英ﾌﾟﾚｾﾞﾝｽEB" w:eastAsia="HGP創英ﾌﾟﾚｾﾞﾝｽEB" w:hAnsi="ＭＳ 明朝"/>
                <w:color w:val="FF0000"/>
              </w:rPr>
              <w:t>)</w:t>
            </w: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：</w:t>
            </w:r>
          </w:p>
          <w:p w14:paraId="4E97A67E" w14:textId="385865C2" w:rsidR="00753EBB" w:rsidRPr="009E4BE6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  <w:color w:val="FF0000"/>
              </w:rPr>
            </w:pP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少年男子</w:t>
            </w:r>
            <w:r w:rsidR="007F1F61">
              <w:rPr>
                <w:rFonts w:ascii="HGP創英ﾌﾟﾚｾﾞﾝｽEB" w:eastAsia="HGP創英ﾌﾟﾚｾﾞﾝｽEB" w:hAnsi="ＭＳ 明朝" w:hint="eastAsia"/>
                <w:color w:val="FF0000"/>
              </w:rPr>
              <w:t>(少年</w:t>
            </w:r>
            <w:r w:rsidR="007F1F61">
              <w:rPr>
                <w:rFonts w:ascii="HGP創英ﾌﾟﾚｾﾞﾝｽEB" w:eastAsia="HGP創英ﾌﾟﾚｾﾞﾝｽEB" w:hAnsi="ＭＳ 明朝"/>
                <w:color w:val="FF0000"/>
              </w:rPr>
              <w:t>)</w:t>
            </w: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：</w:t>
            </w:r>
          </w:p>
          <w:p w14:paraId="710EA731" w14:textId="374E838C" w:rsidR="00753EBB" w:rsidRPr="009E4BE6" w:rsidRDefault="00753EBB" w:rsidP="007F1F61">
            <w:pPr>
              <w:ind w:firstLineChars="50" w:firstLine="105"/>
              <w:jc w:val="left"/>
              <w:rPr>
                <w:rFonts w:ascii="HGP創英ﾌﾟﾚｾﾞﾝｽEB" w:eastAsia="HGP創英ﾌﾟﾚｾﾞﾝｽEB" w:hAnsi="ＭＳ 明朝"/>
              </w:rPr>
            </w:pP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少</w:t>
            </w:r>
            <w:r w:rsidR="007F1F61">
              <w:rPr>
                <w:rFonts w:ascii="HGP創英ﾌﾟﾚｾﾞﾝｽEB" w:eastAsia="HGP創英ﾌﾟﾚｾﾞﾝｽEB" w:hAnsi="ＭＳ 明朝" w:hint="eastAsia"/>
                <w:color w:val="FF0000"/>
              </w:rPr>
              <w:t xml:space="preserve"> </w:t>
            </w: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年</w:t>
            </w:r>
            <w:r w:rsidR="007F1F61">
              <w:rPr>
                <w:rFonts w:ascii="HGP創英ﾌﾟﾚｾﾞﾝｽEB" w:eastAsia="HGP創英ﾌﾟﾚｾﾞﾝｽEB" w:hAnsi="ＭＳ 明朝" w:hint="eastAsia"/>
                <w:color w:val="FF0000"/>
              </w:rPr>
              <w:t xml:space="preserve"> </w:t>
            </w: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女</w:t>
            </w:r>
            <w:r w:rsidR="007F1F61">
              <w:rPr>
                <w:rFonts w:ascii="HGP創英ﾌﾟﾚｾﾞﾝｽEB" w:eastAsia="HGP創英ﾌﾟﾚｾﾞﾝｽEB" w:hAnsi="ＭＳ 明朝" w:hint="eastAsia"/>
                <w:color w:val="FF0000"/>
              </w:rPr>
              <w:t xml:space="preserve"> </w:t>
            </w: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子</w:t>
            </w:r>
            <w:r w:rsidR="007F1F61">
              <w:rPr>
                <w:rFonts w:ascii="HGP創英ﾌﾟﾚｾﾞﾝｽEB" w:eastAsia="HGP創英ﾌﾟﾚｾﾞﾝｽEB" w:hAnsi="ＭＳ 明朝" w:hint="eastAsia"/>
                <w:color w:val="FF0000"/>
              </w:rPr>
              <w:t xml:space="preserve">　</w:t>
            </w:r>
            <w:r w:rsidRPr="009E4BE6">
              <w:rPr>
                <w:rFonts w:ascii="HGP創英ﾌﾟﾚｾﾞﾝｽEB" w:eastAsia="HGP創英ﾌﾟﾚｾﾞﾝｽEB" w:hAnsi="ＭＳ 明朝" w:hint="eastAsia"/>
                <w:color w:val="FF0000"/>
              </w:rPr>
              <w:t>：</w:t>
            </w:r>
          </w:p>
        </w:tc>
      </w:tr>
    </w:tbl>
    <w:p w14:paraId="4A3623AD" w14:textId="051EF181" w:rsidR="00E81F8D" w:rsidRDefault="00E81F8D">
      <w:pPr>
        <w:jc w:val="left"/>
        <w:rPr>
          <w:rFonts w:ascii="ＭＳ 明朝" w:hAnsi="ＭＳ 明朝"/>
        </w:rPr>
      </w:pPr>
    </w:p>
    <w:tbl>
      <w:tblPr>
        <w:tblStyle w:val="a9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552"/>
        <w:gridCol w:w="4677"/>
        <w:gridCol w:w="4962"/>
        <w:gridCol w:w="4651"/>
      </w:tblGrid>
      <w:tr w:rsidR="003103A9" w14:paraId="76246706" w14:textId="77777777" w:rsidTr="003103A9">
        <w:tc>
          <w:tcPr>
            <w:tcW w:w="56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479E36F" w14:textId="62410C32" w:rsidR="00BA369C" w:rsidRDefault="00BA369C">
            <w:pPr>
              <w:jc w:val="left"/>
              <w:rPr>
                <w:rFonts w:ascii="ＭＳ 明朝" w:hAnsi="ＭＳ 明朝"/>
              </w:rPr>
            </w:pPr>
            <w:bookmarkStart w:id="0" w:name="_Hlk95213873"/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16F748" w14:textId="51C4906D" w:rsidR="00BA369C" w:rsidRPr="00BA369C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取り組み計画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P）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03197CD2" w14:textId="78696CF2" w:rsidR="00BA369C" w:rsidRPr="00227A04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主な行事（大会等）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03D63AD7" w14:textId="28974F62" w:rsidR="00BA369C" w:rsidRPr="00227A04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取り組み状況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D）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4C9C0693" w14:textId="03C8DAC4" w:rsidR="00BA369C" w:rsidRPr="00227A04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検証（分析・評価）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C）</w:t>
            </w: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51647" w14:textId="0699C5EB" w:rsidR="00BA369C" w:rsidRPr="00227A04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検証に対しての改善策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A）</w:t>
            </w:r>
          </w:p>
        </w:tc>
      </w:tr>
      <w:tr w:rsidR="003103A9" w14:paraId="4091F852" w14:textId="77777777" w:rsidTr="00243415">
        <w:trPr>
          <w:cantSplit/>
          <w:trHeight w:val="5565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7007ABE0" w14:textId="587B5DB7" w:rsidR="00BA369C" w:rsidRPr="00722F7C" w:rsidRDefault="003103A9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22F7C">
              <w:rPr>
                <w:rFonts w:ascii="ＭＳ ゴシック" w:eastAsia="ＭＳ ゴシック" w:hAnsi="ＭＳ ゴシック" w:hint="eastAsia"/>
              </w:rPr>
              <w:t>第１四半期（４～６月）</w:t>
            </w:r>
          </w:p>
          <w:p w14:paraId="0F0FA1A7" w14:textId="65B92B87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0BC7CC2A" w14:textId="0AF00CE0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362AA7E5" w14:textId="1D77D0B7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188EABC3" w14:textId="346022EB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67286B5C" w14:textId="14AB8809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138E6C0E" w14:textId="59D4240F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3A783E86" w14:textId="320363D0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4718E0D4" w14:textId="2075FCAF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696B8CFB" w14:textId="5E0C56FE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6D914B16" w14:textId="069C2749" w:rsidR="00BA369C" w:rsidRPr="00722F7C" w:rsidRDefault="00BA369C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03EE7AF" w14:textId="04500C4E" w:rsidR="003103A9" w:rsidRDefault="003103A9" w:rsidP="003103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</w:p>
          <w:p w14:paraId="49DC4191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333813BF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672B10C8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11CCE48D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57E89802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07453F49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49500828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59ADDA99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31D321FE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253DB9F0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0DF56D96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281DFD6D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2C183FA0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730F8ED1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52055B83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79FA7935" w14:textId="36E6DEFD" w:rsidR="00BA369C" w:rsidRDefault="00340EFA" w:rsidP="003103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227A04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1908EDF4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069D5B52" w14:textId="70FD3F0E" w:rsidR="00BA369C" w:rsidRDefault="003103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340EFA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227A04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5DC51CAC" w14:textId="6A811557" w:rsidR="00BA369C" w:rsidRDefault="003103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340EFA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227A04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9E20D" w14:textId="08ACDFB9" w:rsidR="00BA369C" w:rsidRDefault="00340EF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103A9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227A04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3103A9" w14:paraId="01919DFF" w14:textId="77777777" w:rsidTr="00243415">
        <w:trPr>
          <w:cantSplit/>
          <w:trHeight w:val="5334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77DE084D" w14:textId="34FCB9F7" w:rsidR="003103A9" w:rsidRPr="00722F7C" w:rsidRDefault="003103A9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22F7C">
              <w:rPr>
                <w:rFonts w:ascii="ＭＳ ゴシック" w:eastAsia="ＭＳ ゴシック" w:hAnsi="ＭＳ ゴシック" w:hint="eastAsia"/>
              </w:rPr>
              <w:t>第２四半期（７～９月）</w:t>
            </w:r>
          </w:p>
          <w:p w14:paraId="6356FDA6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10B4435C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6036730" w14:textId="77777777" w:rsidR="003103A9" w:rsidRPr="00722F7C" w:rsidRDefault="003103A9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22F7C">
              <w:rPr>
                <w:rFonts w:ascii="ＭＳ ゴシック" w:eastAsia="ＭＳ ゴシック" w:hAnsi="ＭＳ ゴシック" w:hint="eastAsia"/>
              </w:rPr>
              <w:t>第１四半期（４～６月）</w:t>
            </w:r>
          </w:p>
          <w:p w14:paraId="15076FC5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0ECC91DC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1988F2A8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4E5257E1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15B1843C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EC26CB4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458A2462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7BB592C6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689FA8B0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28A7B0EE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600D5A1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64FC66A2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73CBE32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6ECBA5CB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5A4D0D87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AF03556" w14:textId="15A44739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22E283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  <w:p w14:paraId="01E73AE8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3B1A16B7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070CFD09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6788F7BF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571D7768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20CD3AF3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51778E75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24B49605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023D5ABE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485A7043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7BBD4091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3CDDCB51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27E4610E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74074DCF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2C3AEC06" w14:textId="7F6C2D00" w:rsidR="003103A9" w:rsidRPr="003103A9" w:rsidRDefault="003103A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B7D7C77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481CDCB6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164C1925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D70EB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</w:tr>
      <w:bookmarkEnd w:id="0"/>
      <w:tr w:rsidR="00243415" w14:paraId="13160F0C" w14:textId="77777777" w:rsidTr="000E54DA">
        <w:tc>
          <w:tcPr>
            <w:tcW w:w="56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87EFAF4" w14:textId="77777777" w:rsidR="00243415" w:rsidRPr="00722F7C" w:rsidRDefault="00243415" w:rsidP="000E54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A6E507C" w14:textId="77777777" w:rsidR="00243415" w:rsidRPr="00BA369C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取り組み計画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P）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051289D4" w14:textId="77777777" w:rsidR="00243415" w:rsidRPr="00227A04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主な行事（大会等）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333E4942" w14:textId="77777777" w:rsidR="00243415" w:rsidRPr="00227A04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取り組み状況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D）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778D2823" w14:textId="77777777" w:rsidR="00243415" w:rsidRPr="00227A04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検証（分析・評価）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C）</w:t>
            </w: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9CBA2" w14:textId="77777777" w:rsidR="00243415" w:rsidRPr="00227A04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検証に対しての改善策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A）</w:t>
            </w:r>
          </w:p>
        </w:tc>
      </w:tr>
      <w:tr w:rsidR="00243415" w14:paraId="2B0A0C5B" w14:textId="77777777" w:rsidTr="00243415">
        <w:trPr>
          <w:cantSplit/>
          <w:trHeight w:val="5811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504C0950" w14:textId="2E447ECD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22F7C">
              <w:rPr>
                <w:rFonts w:ascii="ＭＳ ゴシック" w:eastAsia="ＭＳ ゴシック" w:hAnsi="ＭＳ ゴシック" w:hint="eastAsia"/>
              </w:rPr>
              <w:t>第３四半期（１０～１２月）</w:t>
            </w:r>
          </w:p>
          <w:p w14:paraId="100E269F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09EC4C1A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4930269C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57460C1B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354B550E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260ACD7C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0779C7E5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65F6585B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36A895CB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7C875473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BFB975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</w:p>
          <w:p w14:paraId="4C3ABD1B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4759B8A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2EDCB1B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639B4067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560297B8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3C8341B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27BE098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3563F106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562249C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7C75F00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5386ED8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7A522C2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3D73C5A8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D728597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4D7BB73D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E3180A5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6C20F97A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480FBEB9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1F148D5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FC734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43415" w14:paraId="5454AD96" w14:textId="77777777" w:rsidTr="00243415">
        <w:trPr>
          <w:cantSplit/>
          <w:trHeight w:val="5625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3B88B947" w14:textId="6CE8B23E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22F7C">
              <w:rPr>
                <w:rFonts w:ascii="ＭＳ ゴシック" w:eastAsia="ＭＳ ゴシック" w:hAnsi="ＭＳ ゴシック" w:hint="eastAsia"/>
              </w:rPr>
              <w:t>第４四半期（１～３月）</w:t>
            </w:r>
          </w:p>
          <w:p w14:paraId="0738B7CE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25F0199A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0712F287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22F7C">
              <w:rPr>
                <w:rFonts w:ascii="ＭＳ ゴシック" w:eastAsia="ＭＳ ゴシック" w:hAnsi="ＭＳ ゴシック" w:hint="eastAsia"/>
              </w:rPr>
              <w:t>第１四半期（４～６月）</w:t>
            </w:r>
          </w:p>
          <w:p w14:paraId="7CEEE6C0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74175F6A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FB45587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0441E4CD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6EF34E42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070E2640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44DE2ADC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1A1F09F3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3CD6274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6946D84D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5DE4EBD8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238B08F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43DA37CA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259B120E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49107C7A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1884228C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02E209D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24A5F304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D689AFA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10E16FB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4944A77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7F9825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5A08F63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24D97DB2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46B7E73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82CE7E5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DC8EC4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701DEA9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46BE5C0E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FDE68D2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6267EAB2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47A3A786" w14:textId="77777777" w:rsidR="00243415" w:rsidRPr="003103A9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C5E98FE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042035E6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62C06223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1D1A7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85B1CFA" w14:textId="6A73838D" w:rsidR="00C024D1" w:rsidRDefault="00C024D1">
      <w:pPr>
        <w:jc w:val="left"/>
        <w:rPr>
          <w:rFonts w:ascii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2"/>
        <w:gridCol w:w="19662"/>
      </w:tblGrid>
      <w:tr w:rsidR="00243415" w14:paraId="653662FD" w14:textId="77777777" w:rsidTr="00B761A1"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313C0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6463C438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52B71C54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3DFEF107" w14:textId="1D69ADB1" w:rsidR="00243415" w:rsidRPr="00243415" w:rsidRDefault="00243415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32"/>
                <w:szCs w:val="40"/>
              </w:rPr>
            </w:pPr>
            <w:r w:rsidRPr="0024341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40"/>
              </w:rPr>
              <w:t>本年度の総括</w:t>
            </w:r>
          </w:p>
          <w:p w14:paraId="30A6E7D5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5F985AC7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1EA64522" w14:textId="0E1891A7" w:rsidR="00243415" w:rsidRDefault="0024341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6F733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729D147" w14:textId="1A4E8DB3" w:rsidR="00C024D1" w:rsidRDefault="00C024D1" w:rsidP="006D4AAF">
      <w:pPr>
        <w:jc w:val="left"/>
        <w:rPr>
          <w:rFonts w:ascii="ＭＳ 明朝" w:hAnsi="ＭＳ 明朝"/>
        </w:rPr>
      </w:pPr>
    </w:p>
    <w:sectPr w:rsidR="00C024D1" w:rsidSect="00753EBB">
      <w:pgSz w:w="23811" w:h="16838" w:orient="landscape" w:code="8"/>
      <w:pgMar w:top="567" w:right="567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070C" w14:textId="77777777" w:rsidR="00C24FDB" w:rsidRDefault="00C24FDB" w:rsidP="008F67F9">
      <w:r>
        <w:separator/>
      </w:r>
    </w:p>
  </w:endnote>
  <w:endnote w:type="continuationSeparator" w:id="0">
    <w:p w14:paraId="6CFC6A83" w14:textId="77777777" w:rsidR="00C24FDB" w:rsidRDefault="00C24FDB" w:rsidP="008F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2CAA" w14:textId="77777777" w:rsidR="00C24FDB" w:rsidRDefault="00C24FDB" w:rsidP="008F67F9">
      <w:r>
        <w:separator/>
      </w:r>
    </w:p>
  </w:footnote>
  <w:footnote w:type="continuationSeparator" w:id="0">
    <w:p w14:paraId="46EEF8FB" w14:textId="77777777" w:rsidR="00C24FDB" w:rsidRDefault="00C24FDB" w:rsidP="008F6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F9"/>
    <w:rsid w:val="00024EF7"/>
    <w:rsid w:val="000337BA"/>
    <w:rsid w:val="00041282"/>
    <w:rsid w:val="000514D5"/>
    <w:rsid w:val="00063053"/>
    <w:rsid w:val="000868C3"/>
    <w:rsid w:val="000B25DF"/>
    <w:rsid w:val="000D6B27"/>
    <w:rsid w:val="000F7E9B"/>
    <w:rsid w:val="00126132"/>
    <w:rsid w:val="001270EA"/>
    <w:rsid w:val="001355BE"/>
    <w:rsid w:val="00135DF0"/>
    <w:rsid w:val="00171C97"/>
    <w:rsid w:val="001748E4"/>
    <w:rsid w:val="00192457"/>
    <w:rsid w:val="001A1451"/>
    <w:rsid w:val="001D1E3C"/>
    <w:rsid w:val="001D39D7"/>
    <w:rsid w:val="001F1DD4"/>
    <w:rsid w:val="00202D88"/>
    <w:rsid w:val="00214940"/>
    <w:rsid w:val="00223364"/>
    <w:rsid w:val="00227A04"/>
    <w:rsid w:val="00243415"/>
    <w:rsid w:val="0026536F"/>
    <w:rsid w:val="00277BE7"/>
    <w:rsid w:val="00283BB7"/>
    <w:rsid w:val="002906DC"/>
    <w:rsid w:val="002B0646"/>
    <w:rsid w:val="002C7994"/>
    <w:rsid w:val="002D0464"/>
    <w:rsid w:val="002D2C35"/>
    <w:rsid w:val="002E47D0"/>
    <w:rsid w:val="00307CE1"/>
    <w:rsid w:val="003103A9"/>
    <w:rsid w:val="00322A6B"/>
    <w:rsid w:val="00335CB7"/>
    <w:rsid w:val="00340EFA"/>
    <w:rsid w:val="0035051E"/>
    <w:rsid w:val="00357B50"/>
    <w:rsid w:val="00363C1C"/>
    <w:rsid w:val="00365686"/>
    <w:rsid w:val="00367B02"/>
    <w:rsid w:val="003A66F1"/>
    <w:rsid w:val="003B1B55"/>
    <w:rsid w:val="003B5C5B"/>
    <w:rsid w:val="003C0848"/>
    <w:rsid w:val="003D1DC5"/>
    <w:rsid w:val="003F235D"/>
    <w:rsid w:val="00406F3B"/>
    <w:rsid w:val="00413BC4"/>
    <w:rsid w:val="00441E27"/>
    <w:rsid w:val="00451C75"/>
    <w:rsid w:val="004822D8"/>
    <w:rsid w:val="004C76A7"/>
    <w:rsid w:val="004F4AF1"/>
    <w:rsid w:val="005019D1"/>
    <w:rsid w:val="005338C0"/>
    <w:rsid w:val="005432E3"/>
    <w:rsid w:val="00545AC0"/>
    <w:rsid w:val="00555D94"/>
    <w:rsid w:val="005B2BEB"/>
    <w:rsid w:val="006049C4"/>
    <w:rsid w:val="006B4A6F"/>
    <w:rsid w:val="006C796C"/>
    <w:rsid w:val="006D4AAF"/>
    <w:rsid w:val="006E33C0"/>
    <w:rsid w:val="00720D3E"/>
    <w:rsid w:val="00722F7C"/>
    <w:rsid w:val="00723C0F"/>
    <w:rsid w:val="00750073"/>
    <w:rsid w:val="00753EBB"/>
    <w:rsid w:val="007619D2"/>
    <w:rsid w:val="00782B94"/>
    <w:rsid w:val="00791B3A"/>
    <w:rsid w:val="00795E89"/>
    <w:rsid w:val="007A192B"/>
    <w:rsid w:val="007F1F61"/>
    <w:rsid w:val="007F491C"/>
    <w:rsid w:val="007F5438"/>
    <w:rsid w:val="007F6778"/>
    <w:rsid w:val="00820629"/>
    <w:rsid w:val="00840E3B"/>
    <w:rsid w:val="008437A2"/>
    <w:rsid w:val="008875CF"/>
    <w:rsid w:val="008A1B72"/>
    <w:rsid w:val="008B6483"/>
    <w:rsid w:val="008F67F9"/>
    <w:rsid w:val="00907F1F"/>
    <w:rsid w:val="0093417A"/>
    <w:rsid w:val="00935DFF"/>
    <w:rsid w:val="00940C10"/>
    <w:rsid w:val="00956DEC"/>
    <w:rsid w:val="00966D6F"/>
    <w:rsid w:val="00976FCC"/>
    <w:rsid w:val="009849D2"/>
    <w:rsid w:val="00987229"/>
    <w:rsid w:val="009B3A8D"/>
    <w:rsid w:val="009C7354"/>
    <w:rsid w:val="009D4E38"/>
    <w:rsid w:val="009E4BE6"/>
    <w:rsid w:val="009E4FBC"/>
    <w:rsid w:val="009F0AD9"/>
    <w:rsid w:val="00A244D7"/>
    <w:rsid w:val="00A57137"/>
    <w:rsid w:val="00A57F58"/>
    <w:rsid w:val="00A74409"/>
    <w:rsid w:val="00A82AF1"/>
    <w:rsid w:val="00A84143"/>
    <w:rsid w:val="00AA30DC"/>
    <w:rsid w:val="00AA4FAC"/>
    <w:rsid w:val="00AB177A"/>
    <w:rsid w:val="00AD0A62"/>
    <w:rsid w:val="00AE1D9E"/>
    <w:rsid w:val="00B263F4"/>
    <w:rsid w:val="00B4506F"/>
    <w:rsid w:val="00B6598C"/>
    <w:rsid w:val="00B75448"/>
    <w:rsid w:val="00B761A1"/>
    <w:rsid w:val="00BA369C"/>
    <w:rsid w:val="00BB1CC0"/>
    <w:rsid w:val="00BD08EE"/>
    <w:rsid w:val="00C024D1"/>
    <w:rsid w:val="00C13A33"/>
    <w:rsid w:val="00C16A56"/>
    <w:rsid w:val="00C21B26"/>
    <w:rsid w:val="00C24FDB"/>
    <w:rsid w:val="00C71A4F"/>
    <w:rsid w:val="00CE2C68"/>
    <w:rsid w:val="00CE49E4"/>
    <w:rsid w:val="00D15216"/>
    <w:rsid w:val="00D27F05"/>
    <w:rsid w:val="00D33989"/>
    <w:rsid w:val="00D4274C"/>
    <w:rsid w:val="00DB7FC9"/>
    <w:rsid w:val="00DD3E83"/>
    <w:rsid w:val="00DE0084"/>
    <w:rsid w:val="00E07B53"/>
    <w:rsid w:val="00E1356E"/>
    <w:rsid w:val="00E13AFF"/>
    <w:rsid w:val="00E6258C"/>
    <w:rsid w:val="00E64695"/>
    <w:rsid w:val="00E668CD"/>
    <w:rsid w:val="00E81F8D"/>
    <w:rsid w:val="00ED3F4E"/>
    <w:rsid w:val="00F421FB"/>
    <w:rsid w:val="00F503E3"/>
    <w:rsid w:val="00F51797"/>
    <w:rsid w:val="00F97541"/>
    <w:rsid w:val="00F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23373A"/>
  <w15:chartTrackingRefBased/>
  <w15:docId w15:val="{187D3378-22CD-4638-97A8-D8FF6D32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67F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6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67F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46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469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F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0310-784B-4F82-BA56-44FB4155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10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強化指定選手フローチャート</vt:lpstr>
      <vt:lpstr>強化指定選手フローチャート</vt:lpstr>
    </vt:vector>
  </TitlesOfParts>
  <Company>高知県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強化指定選手フローチャート</dc:title>
  <dc:subject/>
  <dc:creator>ioas_user</dc:creator>
  <cp:keywords/>
  <dc:description/>
  <cp:lastModifiedBy>高知県体育協会 公益財団法人</cp:lastModifiedBy>
  <cp:revision>32</cp:revision>
  <cp:lastPrinted>2023-02-03T02:41:00Z</cp:lastPrinted>
  <dcterms:created xsi:type="dcterms:W3CDTF">2018-05-07T22:43:00Z</dcterms:created>
  <dcterms:modified xsi:type="dcterms:W3CDTF">2023-02-06T00:24:00Z</dcterms:modified>
</cp:coreProperties>
</file>